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5B360F72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F8334D">
        <w:rPr>
          <w:b/>
        </w:rPr>
        <w:t>G. S.</w:t>
      </w:r>
    </w:p>
    <w:p w14:paraId="1B71EE53" w14:textId="77777777" w:rsidR="00F47B38" w:rsidRDefault="00F47B38" w:rsidP="00F47B38"/>
    <w:p w14:paraId="7CD0A22B" w14:textId="11FC6077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184F360E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F8334D">
        <w:t>500</w:t>
      </w:r>
      <w:r w:rsidR="007C4955">
        <w:t>,00 Eur</w:t>
      </w:r>
      <w:r w:rsidR="003A4B00">
        <w:t xml:space="preserve"> vienkartinę pašalpą </w:t>
      </w:r>
      <w:r w:rsidR="007C4955">
        <w:br/>
      </w:r>
      <w:r w:rsidR="00F8334D">
        <w:t>G. S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7777777" w:rsidR="00B85F78" w:rsidRDefault="00B85F78" w:rsidP="00F47B38"/>
    <w:p w14:paraId="7898D289" w14:textId="77777777" w:rsidR="00B85F78" w:rsidRDefault="00B85F78" w:rsidP="00F47B38"/>
    <w:p w14:paraId="19D1BEA5" w14:textId="77777777" w:rsidR="00B85F78" w:rsidRDefault="00B85F78" w:rsidP="00F47B38"/>
    <w:p w14:paraId="1E8B7092" w14:textId="77777777" w:rsidR="00B85F78" w:rsidRDefault="00B85F78" w:rsidP="00F47B38"/>
    <w:p w14:paraId="666A6675" w14:textId="77777777" w:rsidR="00B85F78" w:rsidRDefault="00B85F78" w:rsidP="00F47B38"/>
    <w:p w14:paraId="1AE9730B" w14:textId="77777777" w:rsidR="00B85F78" w:rsidRDefault="00B85F78" w:rsidP="00F47B38"/>
    <w:p w14:paraId="08EF2CFD" w14:textId="77777777" w:rsidR="00B85F78" w:rsidRDefault="00B85F78" w:rsidP="00F47B38"/>
    <w:p w14:paraId="5A9D9E08" w14:textId="77777777" w:rsidR="00671067" w:rsidRDefault="00671067" w:rsidP="00F47B38"/>
    <w:p w14:paraId="6BC4749E" w14:textId="77777777" w:rsidR="00671067" w:rsidRDefault="00671067" w:rsidP="00F47B38"/>
    <w:p w14:paraId="6ABAB7D3" w14:textId="77777777" w:rsidR="00671067" w:rsidRDefault="00671067" w:rsidP="00F47B38"/>
    <w:p w14:paraId="182AFF2F" w14:textId="77777777" w:rsidR="00671067" w:rsidRDefault="00671067" w:rsidP="00F47B38"/>
    <w:p w14:paraId="448C6645" w14:textId="77777777" w:rsidR="00671067" w:rsidRDefault="00671067" w:rsidP="00F47B38"/>
    <w:p w14:paraId="593C47BF" w14:textId="77777777" w:rsidR="00671067" w:rsidRDefault="00671067" w:rsidP="00F47B38"/>
    <w:p w14:paraId="78994CB1" w14:textId="77777777" w:rsidR="00671067" w:rsidRDefault="00671067" w:rsidP="00F47B38"/>
    <w:p w14:paraId="2C200821" w14:textId="77777777" w:rsidR="00671067" w:rsidRDefault="00671067" w:rsidP="00F47B38"/>
    <w:p w14:paraId="63E4AE22" w14:textId="77777777" w:rsidR="00B85F78" w:rsidRDefault="00B85F78" w:rsidP="00F47B38"/>
    <w:p w14:paraId="56F92784" w14:textId="77777777" w:rsidR="003A4B00" w:rsidRDefault="003A4B00" w:rsidP="00F47B38"/>
    <w:p w14:paraId="2F6DD2A3" w14:textId="77777777" w:rsidR="003A4B00" w:rsidRDefault="003A4B00" w:rsidP="00F47B38"/>
    <w:p w14:paraId="23368F55" w14:textId="77777777" w:rsidR="003A4B00" w:rsidRDefault="003A4B00" w:rsidP="00F47B38"/>
    <w:p w14:paraId="7F257ABB" w14:textId="77777777" w:rsidR="003A4B00" w:rsidRDefault="003A4B00" w:rsidP="00F47B38"/>
    <w:p w14:paraId="5BE24361" w14:textId="77777777" w:rsidR="003A4B00" w:rsidRDefault="003A4B00" w:rsidP="00F47B38"/>
    <w:p w14:paraId="123FCC5D" w14:textId="77777777" w:rsidR="003A4B00" w:rsidRDefault="003A4B00" w:rsidP="00F47B38"/>
    <w:p w14:paraId="348FC362" w14:textId="77777777" w:rsidR="003A4B00" w:rsidRDefault="003A4B00" w:rsidP="00F47B38"/>
    <w:p w14:paraId="0A4757E7" w14:textId="77777777" w:rsidR="003A4B00" w:rsidRDefault="003A4B00" w:rsidP="00F47B38"/>
    <w:p w14:paraId="6E03EF77" w14:textId="77777777" w:rsidR="003A4B00" w:rsidRDefault="003A4B00" w:rsidP="00F47B38"/>
    <w:p w14:paraId="28068B10" w14:textId="77777777" w:rsidR="003A4B00" w:rsidRDefault="003A4B00" w:rsidP="00F47B38"/>
    <w:p w14:paraId="1E11AEC5" w14:textId="77777777" w:rsidR="00B85F78" w:rsidRDefault="00B85F78" w:rsidP="00F47B38"/>
    <w:p w14:paraId="276A79C2" w14:textId="77777777" w:rsidR="00B85F78" w:rsidRDefault="00B85F78" w:rsidP="00F47B38"/>
    <w:p w14:paraId="3ACDD82D" w14:textId="77777777" w:rsidR="00B85F78" w:rsidRDefault="00B85F78" w:rsidP="00F47B38">
      <w:r>
        <w:t>Virginija Savickienė</w:t>
      </w:r>
    </w:p>
    <w:p w14:paraId="05EB01E1" w14:textId="2B943A1F" w:rsidR="00B85F78" w:rsidRPr="00A77E88" w:rsidRDefault="00B85F78" w:rsidP="00F47B38">
      <w:r>
        <w:t>20</w:t>
      </w:r>
      <w:r w:rsidR="00093031">
        <w:t>2</w:t>
      </w:r>
      <w:r w:rsidR="006C0F50">
        <w:t>2</w:t>
      </w:r>
      <w:r>
        <w:t>-</w:t>
      </w:r>
      <w:r w:rsidR="006C0F50">
        <w:t>0</w:t>
      </w:r>
      <w:r w:rsidR="00B247FE">
        <w:t>6</w:t>
      </w:r>
      <w:r>
        <w:t>-</w:t>
      </w:r>
      <w:r w:rsidR="00B247FE">
        <w:t>28</w:t>
      </w:r>
    </w:p>
    <w:p w14:paraId="23B3CBD0" w14:textId="31EAC9DC" w:rsidR="00F47B38" w:rsidRDefault="00F47B38" w:rsidP="00F47B38"/>
    <w:p w14:paraId="174EBC9D" w14:textId="77777777" w:rsidR="006465B9" w:rsidRDefault="006465B9" w:rsidP="00F47B38"/>
    <w:p w14:paraId="34BF2668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24314650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11633F6F" w14:textId="77777777" w:rsidR="00273163" w:rsidRDefault="00273163" w:rsidP="00273163">
      <w:pPr>
        <w:rPr>
          <w:b/>
        </w:rPr>
      </w:pPr>
    </w:p>
    <w:p w14:paraId="27854D08" w14:textId="77777777" w:rsidR="00273163" w:rsidRDefault="00273163" w:rsidP="00273163">
      <w:r>
        <w:t>Panevėžio rajono savivaldybės tarybai</w:t>
      </w:r>
    </w:p>
    <w:p w14:paraId="3FE8FF3A" w14:textId="77777777" w:rsidR="00273163" w:rsidRDefault="00273163" w:rsidP="00273163">
      <w:pPr>
        <w:jc w:val="center"/>
        <w:rPr>
          <w:b/>
        </w:rPr>
      </w:pPr>
    </w:p>
    <w:p w14:paraId="68942D4F" w14:textId="1C76526D" w:rsidR="00273163" w:rsidRDefault="00C53DBA" w:rsidP="00273163">
      <w:pPr>
        <w:jc w:val="center"/>
        <w:rPr>
          <w:b/>
        </w:rPr>
      </w:pPr>
      <w:r>
        <w:rPr>
          <w:b/>
        </w:rPr>
        <w:t>SAVIVALDYBĖS TARYBOS</w:t>
      </w:r>
      <w:r w:rsidR="00273163">
        <w:rPr>
          <w:b/>
        </w:rPr>
        <w:t xml:space="preserve">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F8334D">
        <w:rPr>
          <w:b/>
        </w:rPr>
        <w:t>G. S</w:t>
      </w:r>
      <w:r w:rsidR="001B3FE4">
        <w:rPr>
          <w:b/>
        </w:rPr>
        <w:t>.</w:t>
      </w:r>
      <w:r w:rsidR="006D5AED">
        <w:rPr>
          <w:b/>
        </w:rPr>
        <w:t>“</w:t>
      </w:r>
      <w:r w:rsidR="00273163">
        <w:rPr>
          <w:b/>
        </w:rPr>
        <w:t xml:space="preserve"> PROJEKTO</w:t>
      </w:r>
      <w:r>
        <w:rPr>
          <w:b/>
        </w:rPr>
        <w:t xml:space="preserve"> AIŠKINAMASIS RAŠTAS</w:t>
      </w:r>
    </w:p>
    <w:p w14:paraId="179B165B" w14:textId="77777777" w:rsidR="00273163" w:rsidRDefault="00273163" w:rsidP="00273163">
      <w:pPr>
        <w:jc w:val="center"/>
        <w:rPr>
          <w:b/>
        </w:rPr>
      </w:pPr>
    </w:p>
    <w:p w14:paraId="33B54EB1" w14:textId="206D857E" w:rsidR="00273163" w:rsidRDefault="00273163" w:rsidP="00273163">
      <w:pPr>
        <w:jc w:val="center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birželio 28</w:t>
      </w:r>
      <w:r>
        <w:t xml:space="preserve"> d.  </w:t>
      </w:r>
    </w:p>
    <w:p w14:paraId="4D98A787" w14:textId="77777777" w:rsidR="00273163" w:rsidRDefault="00273163" w:rsidP="00273163">
      <w:pPr>
        <w:jc w:val="center"/>
      </w:pPr>
      <w:r>
        <w:t>Panevėžys</w:t>
      </w:r>
    </w:p>
    <w:p w14:paraId="745FCDF7" w14:textId="77777777" w:rsidR="00273163" w:rsidRDefault="00273163" w:rsidP="00273163"/>
    <w:p w14:paraId="1A6D7A76" w14:textId="5958C583"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466050" w:rsidRPr="00466050">
        <w:rPr>
          <w:b/>
        </w:rPr>
        <w:t>1.</w:t>
      </w:r>
      <w:r w:rsidR="00466050">
        <w:rPr>
          <w:bCs/>
        </w:rPr>
        <w:t xml:space="preserve"> </w:t>
      </w:r>
      <w:r w:rsidR="00C53DBA">
        <w:rPr>
          <w:b/>
          <w:bCs/>
        </w:rPr>
        <w:t>Sprendimo projekto tikslai ir uždaviniai</w:t>
      </w:r>
    </w:p>
    <w:p w14:paraId="74FFD2E9" w14:textId="1FC78C27" w:rsidR="00B916F5" w:rsidRDefault="00B916F5" w:rsidP="00B916F5">
      <w:pPr>
        <w:jc w:val="both"/>
      </w:pPr>
      <w:r>
        <w:tab/>
      </w:r>
      <w:r w:rsidR="00C53DBA">
        <w:t xml:space="preserve">Sprendimo tikslas </w:t>
      </w:r>
      <w:r w:rsidR="0048503C">
        <w:t xml:space="preserve">– </w:t>
      </w:r>
      <w:r w:rsidR="00C53DBA">
        <w:t xml:space="preserve">skirti vienkartinę pašalpą </w:t>
      </w:r>
      <w:r w:rsidR="00F8334D">
        <w:t>G. S</w:t>
      </w:r>
      <w:r w:rsidR="00B247FE">
        <w:t>.</w:t>
      </w:r>
      <w:r w:rsidR="00C53DBA">
        <w:t xml:space="preserve"> pagal </w:t>
      </w:r>
      <w:r w:rsidR="00244661">
        <w:t>20</w:t>
      </w:r>
      <w:r w:rsidR="00093031">
        <w:t>2</w:t>
      </w:r>
      <w:r w:rsidR="00C53DBA">
        <w:t>2</w:t>
      </w:r>
      <w:r w:rsidR="00244661">
        <w:t xml:space="preserve"> m. </w:t>
      </w:r>
      <w:r w:rsidR="00F8334D">
        <w:t>kovo 4</w:t>
      </w:r>
      <w:r w:rsidR="00C2458B">
        <w:t xml:space="preserve"> </w:t>
      </w:r>
      <w:r w:rsidR="00244661">
        <w:t>d. gaut</w:t>
      </w:r>
      <w:r w:rsidR="00C53DBA">
        <w:t>ą prašymą</w:t>
      </w:r>
      <w:r w:rsidR="00934C21">
        <w:t>.</w:t>
      </w:r>
    </w:p>
    <w:p w14:paraId="154B30E1" w14:textId="6C13E7A6" w:rsidR="00B916F5" w:rsidRDefault="00466050" w:rsidP="00B916F5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2. </w:t>
      </w:r>
      <w:r w:rsidR="00C53DBA">
        <w:rPr>
          <w:b/>
          <w:bCs/>
        </w:rPr>
        <w:t>Siūlomos teisinio reguliavimo nuostatos</w:t>
      </w:r>
    </w:p>
    <w:p w14:paraId="009EE183" w14:textId="2F2F2DBD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456183">
        <w:t xml:space="preserve">nepasiturintiems gyventojams </w:t>
      </w:r>
      <w:r>
        <w:t>teikimo tvarkos aprašo</w:t>
      </w:r>
      <w:r w:rsidR="00B247FE">
        <w:t xml:space="preserve"> (toliau –Aprašas)</w:t>
      </w:r>
      <w:r>
        <w:t>, patvirtinto Panevėžio rajono savivaldybės tarybos 20</w:t>
      </w:r>
      <w:r w:rsidR="00C53DBA">
        <w:t>21</w:t>
      </w:r>
      <w:r>
        <w:t xml:space="preserve"> m. </w:t>
      </w:r>
      <w:r w:rsidR="00C53DBA">
        <w:t>sausio 21</w:t>
      </w:r>
      <w:r>
        <w:t xml:space="preserve"> d. sprendimu </w:t>
      </w:r>
      <w:r w:rsidR="00B247FE">
        <w:br/>
      </w:r>
      <w:r>
        <w:t>Nr. T-</w:t>
      </w:r>
      <w:r w:rsidR="00C53DBA">
        <w:t>3</w:t>
      </w:r>
      <w:r>
        <w:t xml:space="preserve">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</w:t>
      </w:r>
      <w:r w:rsidR="00C53DBA">
        <w:t>8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48503C">
        <w:t xml:space="preserve">dėl </w:t>
      </w:r>
      <w:r>
        <w:t>vienkartin</w:t>
      </w:r>
      <w:r w:rsidR="0048503C">
        <w:t>ės</w:t>
      </w:r>
      <w:r>
        <w:t xml:space="preserve"> pašalp</w:t>
      </w:r>
      <w:r w:rsidR="0048503C">
        <w:t>os</w:t>
      </w:r>
      <w:r>
        <w:t xml:space="preserve"> </w:t>
      </w:r>
      <w:r w:rsidR="0048503C">
        <w:rPr>
          <w:color w:val="000000"/>
          <w:lang w:eastAsia="lt-LT"/>
        </w:rPr>
        <w:t>iki 80 BSI</w:t>
      </w:r>
      <w:r w:rsidR="0048503C">
        <w:t xml:space="preserve"> skyrimo </w:t>
      </w:r>
      <w:r>
        <w:t xml:space="preserve">ypatingais </w:t>
      </w:r>
      <w:r>
        <w:rPr>
          <w:color w:val="000000"/>
          <w:lang w:eastAsia="lt-LT"/>
        </w:rPr>
        <w:t>Apraše nenumatytais atvejais turi būti Savivaldybės tarybos sprendimas, leidžiantis Savivaldybės administracijos direktoriui skirti tokią vienkartinę pašalpą.</w:t>
      </w:r>
      <w:r w:rsidR="00B247FE">
        <w:rPr>
          <w:color w:val="000000"/>
          <w:lang w:eastAsia="lt-LT"/>
        </w:rPr>
        <w:t xml:space="preserve"> </w:t>
      </w:r>
      <w:r w:rsidR="00353FCD">
        <w:rPr>
          <w:color w:val="000000"/>
          <w:lang w:eastAsia="lt-LT"/>
        </w:rPr>
        <w:t>Aprašo 3 punkte nurodoma, kad Aprašas taikomas ir asmenims, nedeklaravusiems gyvenamosios vietos ir negyvenantiems Panevėžio rajono savivaldybės teritorijoje, kai kreipiamasi dėl vienkartinės pašalpos ypatingais Apraše nenumatytais atvejais.</w:t>
      </w:r>
    </w:p>
    <w:p w14:paraId="6A3E13C9" w14:textId="356C9079" w:rsidR="001B03CC" w:rsidRDefault="00F8334D" w:rsidP="001B03CC">
      <w:pPr>
        <w:ind w:firstLine="720"/>
        <w:jc w:val="both"/>
      </w:pPr>
      <w:r>
        <w:t>G. S</w:t>
      </w:r>
      <w:r w:rsidR="00353FCD">
        <w:t xml:space="preserve">. gyvena Panevėžio mieste, kreipėsi dėl žalos atlyginimo, kurią padarė smarkaus vėjo išversti medžiai </w:t>
      </w:r>
      <w:r>
        <w:t xml:space="preserve">Batrakų </w:t>
      </w:r>
      <w:r w:rsidR="001B03CC">
        <w:t xml:space="preserve">kapinėse. Padaryta žala </w:t>
      </w:r>
      <w:r>
        <w:t>visai kapavietei</w:t>
      </w:r>
      <w:r w:rsidR="001B03CC">
        <w:t xml:space="preserve">. Panevėžio rajono savivaldybės administracija sudarė žalos vertinimo komisiją, kuri įvertino kapinėse smarkaus vėjo išverstų medžių padarytą žalą ir nustatė, kad </w:t>
      </w:r>
      <w:r>
        <w:t>G. S</w:t>
      </w:r>
      <w:r w:rsidR="001B03CC">
        <w:t xml:space="preserve">. padaryta žala yra </w:t>
      </w:r>
      <w:r>
        <w:t>50</w:t>
      </w:r>
      <w:r w:rsidR="001B03CC">
        <w:t>0,00 Eur.</w:t>
      </w:r>
    </w:p>
    <w:p w14:paraId="4BE9D82C" w14:textId="4B0D7158" w:rsidR="00244661" w:rsidRPr="0048503C" w:rsidRDefault="00934C21" w:rsidP="00244661">
      <w:pPr>
        <w:ind w:firstLine="720"/>
        <w:jc w:val="both"/>
      </w:pPr>
      <w:r w:rsidRPr="0048503C">
        <w:rPr>
          <w:color w:val="000000"/>
          <w:spacing w:val="-3"/>
        </w:rPr>
        <w:t xml:space="preserve">Sprendimo projektu siūloma </w:t>
      </w:r>
      <w:r w:rsidR="00244661" w:rsidRPr="0048503C">
        <w:rPr>
          <w:color w:val="000000"/>
          <w:spacing w:val="-3"/>
        </w:rPr>
        <w:t xml:space="preserve">leisti Savivaldybės administracijos direktoriui skirti </w:t>
      </w:r>
      <w:r w:rsidR="00F8334D">
        <w:t>G. S</w:t>
      </w:r>
      <w:r w:rsidR="00480BD5">
        <w:t>.</w:t>
      </w:r>
      <w:r w:rsidR="00C67E38" w:rsidRPr="0048503C">
        <w:t xml:space="preserve"> </w:t>
      </w:r>
      <w:r w:rsidR="00244661" w:rsidRPr="0048503C">
        <w:rPr>
          <w:color w:val="000000"/>
          <w:spacing w:val="-3"/>
        </w:rPr>
        <w:t xml:space="preserve">vienkartinę pašalpą </w:t>
      </w:r>
      <w:r w:rsidR="00611C28" w:rsidRPr="0048503C">
        <w:rPr>
          <w:color w:val="000000"/>
          <w:spacing w:val="-3"/>
        </w:rPr>
        <w:t xml:space="preserve">esant ypatingam atvejui </w:t>
      </w:r>
      <w:r w:rsidR="00346101" w:rsidRPr="0048503C">
        <w:rPr>
          <w:color w:val="000000"/>
          <w:spacing w:val="-3"/>
        </w:rPr>
        <w:t xml:space="preserve">– </w:t>
      </w:r>
      <w:r w:rsidR="00F8334D">
        <w:rPr>
          <w:color w:val="000000"/>
          <w:spacing w:val="-3"/>
        </w:rPr>
        <w:t>50</w:t>
      </w:r>
      <w:r w:rsidR="007C4955">
        <w:rPr>
          <w:color w:val="000000"/>
          <w:spacing w:val="-3"/>
        </w:rPr>
        <w:t>0,00 Eur</w:t>
      </w:r>
      <w:r w:rsidR="00611C28" w:rsidRPr="0048503C">
        <w:rPr>
          <w:color w:val="000000"/>
          <w:spacing w:val="-3"/>
        </w:rPr>
        <w:t>.</w:t>
      </w:r>
    </w:p>
    <w:p w14:paraId="6516DECF" w14:textId="291C2D95"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</w:r>
      <w:r w:rsidR="00466050">
        <w:rPr>
          <w:b/>
          <w:bCs/>
          <w:spacing w:val="-1"/>
        </w:rPr>
        <w:t>3. L</w:t>
      </w:r>
      <w:r>
        <w:rPr>
          <w:b/>
          <w:bCs/>
          <w:spacing w:val="-1"/>
        </w:rPr>
        <w:t>aukiami rezultatai</w:t>
      </w:r>
    </w:p>
    <w:p w14:paraId="396E8856" w14:textId="77777777"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60711C9D" w14:textId="2552D577"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466050" w:rsidRPr="00466050">
        <w:rPr>
          <w:b/>
          <w:bCs/>
          <w:color w:val="000000"/>
          <w:spacing w:val="-3"/>
        </w:rPr>
        <w:t>4.</w:t>
      </w:r>
      <w:r w:rsidR="00466050">
        <w:rPr>
          <w:color w:val="000000"/>
          <w:spacing w:val="-3"/>
        </w:rPr>
        <w:t xml:space="preserve"> </w:t>
      </w:r>
      <w:r w:rsidR="00466050">
        <w:rPr>
          <w:b/>
        </w:rPr>
        <w:t>Lėšų poreikis ir šaltiniai</w:t>
      </w:r>
    </w:p>
    <w:p w14:paraId="76F441E9" w14:textId="51715D71" w:rsidR="00466050" w:rsidRDefault="00466050" w:rsidP="00466050">
      <w:pPr>
        <w:ind w:left="30" w:firstLine="690"/>
        <w:jc w:val="both"/>
      </w:pPr>
      <w:r>
        <w:t>Sprendimas įgyvendinamas iš savivaldybės biudžeto lėšų, papildomų lėšų nereikės.</w:t>
      </w:r>
    </w:p>
    <w:p w14:paraId="7DA16DB7" w14:textId="75CD3768"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466050">
        <w:rPr>
          <w:b/>
          <w:color w:val="000000"/>
        </w:rPr>
        <w:t>5. Kiti sprendimui priimti reikalingi pagrindimai, skaičiavimai ar paaiškinimai</w:t>
      </w:r>
    </w:p>
    <w:p w14:paraId="34FAF619" w14:textId="0522305B" w:rsidR="00B916F5" w:rsidRDefault="00466050" w:rsidP="00B916F5">
      <w:pPr>
        <w:ind w:firstLine="709"/>
        <w:jc w:val="both"/>
      </w:pPr>
      <w:r>
        <w:t>Nereikia</w:t>
      </w:r>
      <w:r w:rsidR="00B916F5">
        <w:t>.</w:t>
      </w:r>
    </w:p>
    <w:p w14:paraId="1F074FBC" w14:textId="234CC3B7" w:rsidR="00B916F5" w:rsidRDefault="00B916F5" w:rsidP="00466050">
      <w:pPr>
        <w:ind w:right="72"/>
        <w:jc w:val="both"/>
      </w:pPr>
      <w:r>
        <w:tab/>
      </w:r>
      <w:r w:rsidR="00466050" w:rsidRPr="007D0CC3">
        <w:t>Sprendimo projekt</w:t>
      </w:r>
      <w:r w:rsidR="00466050">
        <w:t>o</w:t>
      </w:r>
      <w:r w:rsidR="00466050" w:rsidRPr="007D0CC3">
        <w:t xml:space="preserve"> antikorupcinis vertinimas</w:t>
      </w:r>
      <w:r w:rsidR="00466050">
        <w:t xml:space="preserve"> </w:t>
      </w:r>
      <w:r w:rsidR="00466050" w:rsidRPr="00D97EEB">
        <w:t>nereikalingas.</w:t>
      </w:r>
    </w:p>
    <w:p w14:paraId="768AAF04" w14:textId="77777777" w:rsidR="00B916F5" w:rsidRDefault="00B916F5" w:rsidP="00B916F5">
      <w:pPr>
        <w:jc w:val="both"/>
      </w:pPr>
    </w:p>
    <w:p w14:paraId="416936D9" w14:textId="77777777" w:rsidR="00B916F5" w:rsidRDefault="00B916F5" w:rsidP="00B916F5">
      <w:pPr>
        <w:jc w:val="both"/>
      </w:pPr>
    </w:p>
    <w:p w14:paraId="7C69E930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0623C5C9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09A9" w14:textId="77777777" w:rsidR="00C52F97" w:rsidRDefault="00C52F97">
      <w:r>
        <w:separator/>
      </w:r>
    </w:p>
  </w:endnote>
  <w:endnote w:type="continuationSeparator" w:id="0">
    <w:p w14:paraId="646FEAAB" w14:textId="77777777" w:rsidR="00C52F97" w:rsidRDefault="00C5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0EC6" w14:textId="77777777" w:rsidR="00C52F97" w:rsidRDefault="00C52F97">
      <w:r>
        <w:separator/>
      </w:r>
    </w:p>
  </w:footnote>
  <w:footnote w:type="continuationSeparator" w:id="0">
    <w:p w14:paraId="76DB8D4B" w14:textId="77777777" w:rsidR="00C52F97" w:rsidRDefault="00C5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C52F97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49.95pt">
          <v:imagedata r:id="rId1" o:title=""/>
        </v:shape>
        <o:OLEObject Type="Embed" ProgID="PI3.Image" ShapeID="_x0000_i1025" DrawAspect="Content" ObjectID="_1717931064" r:id="rId2"/>
      </w:object>
    </w:r>
  </w:p>
  <w:p w14:paraId="6D332496" w14:textId="77777777"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C52F97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1663F"/>
    <w:rsid w:val="00023BB7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861C8"/>
    <w:rsid w:val="001A5728"/>
    <w:rsid w:val="001B03CC"/>
    <w:rsid w:val="001B3FE4"/>
    <w:rsid w:val="001E60B6"/>
    <w:rsid w:val="00205E98"/>
    <w:rsid w:val="00214DF5"/>
    <w:rsid w:val="00244661"/>
    <w:rsid w:val="0025241E"/>
    <w:rsid w:val="00273163"/>
    <w:rsid w:val="00295A64"/>
    <w:rsid w:val="002D1E49"/>
    <w:rsid w:val="002D2420"/>
    <w:rsid w:val="002D4177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E0330"/>
    <w:rsid w:val="00500AB9"/>
    <w:rsid w:val="00516006"/>
    <w:rsid w:val="00525B65"/>
    <w:rsid w:val="005A399B"/>
    <w:rsid w:val="005C4C70"/>
    <w:rsid w:val="005E5783"/>
    <w:rsid w:val="005F29CC"/>
    <w:rsid w:val="00611C28"/>
    <w:rsid w:val="00615F56"/>
    <w:rsid w:val="00620BFA"/>
    <w:rsid w:val="006465B9"/>
    <w:rsid w:val="00646FDD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A5DAB"/>
    <w:rsid w:val="007A61A4"/>
    <w:rsid w:val="007C4955"/>
    <w:rsid w:val="007E4DE4"/>
    <w:rsid w:val="00837B6E"/>
    <w:rsid w:val="008515F3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A0626B"/>
    <w:rsid w:val="00A160A5"/>
    <w:rsid w:val="00A20910"/>
    <w:rsid w:val="00A36BE0"/>
    <w:rsid w:val="00A60455"/>
    <w:rsid w:val="00A77820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2F97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B592D"/>
    <w:rsid w:val="00DE7A56"/>
    <w:rsid w:val="00E77EDF"/>
    <w:rsid w:val="00EE7BD5"/>
    <w:rsid w:val="00F055CB"/>
    <w:rsid w:val="00F47B38"/>
    <w:rsid w:val="00F47EBC"/>
    <w:rsid w:val="00F509F2"/>
    <w:rsid w:val="00F618C7"/>
    <w:rsid w:val="00F61CB0"/>
    <w:rsid w:val="00F8334D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1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22-04-19T12:09:00Z</cp:lastPrinted>
  <dcterms:created xsi:type="dcterms:W3CDTF">2022-06-28T07:30:00Z</dcterms:created>
  <dcterms:modified xsi:type="dcterms:W3CDTF">2022-06-28T11:18:00Z</dcterms:modified>
</cp:coreProperties>
</file>